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85" w:rsidRDefault="00905885" w:rsidP="00860B27">
      <w:pPr>
        <w:rPr>
          <w:sz w:val="28"/>
          <w:szCs w:val="28"/>
        </w:rPr>
      </w:pP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UNIVERSIDAD PEDAGÓGICA EXPERIMENTAL LIBERTADOR</w:t>
      </w: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MACARO- ALTAGRACIA DE ORITUCO</w:t>
      </w: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SIGNATURA: GRAMÁTICA I</w:t>
      </w: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ROF. MILAGROS HERNÁNDEZ CHILIBERTI</w:t>
      </w:r>
    </w:p>
    <w:p w:rsid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HORTE 2012-2</w:t>
      </w:r>
    </w:p>
    <w:p w:rsidR="00685CC9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</w:p>
    <w:p w:rsidR="00685CC9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VE"/>
        </w:rPr>
      </w:pPr>
      <w:r w:rsidRPr="00685CC9">
        <w:rPr>
          <w:rFonts w:ascii="Times New Roman" w:eastAsia="Times New Roman" w:hAnsi="Times New Roman" w:cs="Times New Roman"/>
          <w:sz w:val="28"/>
          <w:szCs w:val="24"/>
          <w:lang w:eastAsia="es-VE"/>
        </w:rPr>
        <w:t>Damaris Maholy Acosta C.I 16.192.616</w:t>
      </w:r>
    </w:p>
    <w:p w:rsidR="00685CC9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VE"/>
        </w:rPr>
      </w:pPr>
      <w:r w:rsidRPr="00685CC9">
        <w:rPr>
          <w:rFonts w:ascii="Times New Roman" w:eastAsia="Times New Roman" w:hAnsi="Times New Roman" w:cs="Times New Roman"/>
          <w:sz w:val="28"/>
          <w:szCs w:val="24"/>
          <w:lang w:eastAsia="es-VE"/>
        </w:rPr>
        <w:t>El libro resultó muy interesante para los profesores macarinos.</w:t>
      </w:r>
    </w:p>
    <w:p w:rsidR="00685CC9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s-VE"/>
        </w:rPr>
      </w:pP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1.  ANÁLISIS GRAMATICAL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Él</w:t>
      </w:r>
      <w:r w:rsidRPr="00A77DF4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: art-sing-masc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</w:pPr>
      <w:r w:rsidRPr="00A77DF4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Libro: n-sing-masc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esultó: v-3era pers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uy: adv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nteresante: adj-sing-masc</w:t>
      </w:r>
      <w:r w:rsidR="00905885" w:rsidRPr="009058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 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ara: prep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fesores: v-plu-masc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os: art-plu-mas</w:t>
      </w:r>
    </w:p>
    <w:p w:rsidR="00905885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fesores: v-plu-masc</w:t>
      </w:r>
    </w:p>
    <w:p w:rsid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acarinos: adj-plu-masc</w:t>
      </w:r>
      <w:r w:rsidR="00905885" w:rsidRPr="00905885">
        <w:rPr>
          <w:rFonts w:ascii="Times New Roman" w:eastAsia="Times New Roman" w:hAnsi="Times New Roman" w:cs="Times New Roman"/>
          <w:sz w:val="24"/>
          <w:szCs w:val="24"/>
          <w:lang w:eastAsia="es-VE"/>
        </w:rPr>
        <w:t> </w:t>
      </w:r>
    </w:p>
    <w:p w:rsidR="00A77DF4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85CC9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77DF4" w:rsidRPr="00905885" w:rsidRDefault="00A77DF4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05885" w:rsidRPr="00905885" w:rsidRDefault="00905885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58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2.  ANÁLISIS SINTÁCTICO</w:t>
      </w:r>
    </w:p>
    <w:p w:rsidR="00905885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libro: s.v.s</w:t>
      </w:r>
    </w:p>
    <w:p w:rsidR="00905885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esultó muy interesante para los profesores macarinos: s.v.p</w:t>
      </w:r>
    </w:p>
    <w:p w:rsidR="00905885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esulto: n.p</w:t>
      </w:r>
    </w:p>
    <w:p w:rsidR="00905885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uy interesante: c.c.m</w:t>
      </w:r>
    </w:p>
    <w:p w:rsidR="00905885" w:rsidRPr="00905885" w:rsidRDefault="00685CC9" w:rsidP="00905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ara los profesores macarinos: c.i</w:t>
      </w:r>
    </w:p>
    <w:p w:rsidR="00905885" w:rsidRPr="00860B27" w:rsidRDefault="00905885" w:rsidP="00860B27">
      <w:pPr>
        <w:rPr>
          <w:sz w:val="28"/>
          <w:szCs w:val="28"/>
        </w:rPr>
      </w:pPr>
    </w:p>
    <w:sectPr w:rsidR="00905885" w:rsidRPr="00860B27" w:rsidSect="00860B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B27"/>
    <w:rsid w:val="00685CC9"/>
    <w:rsid w:val="00860B27"/>
    <w:rsid w:val="00905885"/>
    <w:rsid w:val="00A77DF4"/>
    <w:rsid w:val="00C334DB"/>
    <w:rsid w:val="00ED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905885"/>
    <w:rPr>
      <w:b/>
      <w:bCs/>
    </w:rPr>
  </w:style>
  <w:style w:type="character" w:customStyle="1" w:styleId="font-size-3">
    <w:name w:val="font-size-3"/>
    <w:basedOn w:val="Fuentedeprrafopredeter"/>
    <w:rsid w:val="00905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796E0-AD87-49BC-BCF4-5D51ABA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sta</dc:creator>
  <cp:lastModifiedBy>Acosta</cp:lastModifiedBy>
  <cp:revision>1</cp:revision>
  <dcterms:created xsi:type="dcterms:W3CDTF">2013-07-03T18:32:00Z</dcterms:created>
  <dcterms:modified xsi:type="dcterms:W3CDTF">2013-07-03T19:11:00Z</dcterms:modified>
</cp:coreProperties>
</file>